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5AB" w:rsidRPr="00685CF0" w:rsidRDefault="005E75AB" w:rsidP="00A62B67">
      <w:pPr>
        <w:jc w:val="center"/>
      </w:pPr>
      <w:r w:rsidRPr="00685CF0">
        <w:rPr>
          <w:rFonts w:hint="eastAsia"/>
        </w:rPr>
        <w:t>臺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A2D6C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6A2D6C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6A2D6C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6A2D6C"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6A2D6C" w:rsidP="00645BD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05DF0" w:rsidRPr="00685CF0" w:rsidTr="006A2D6C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6A2D6C" w:rsidP="00645B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6A2D6C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A2D6C" w:rsidRPr="00685CF0" w:rsidTr="006A2D6C">
        <w:trPr>
          <w:trHeight w:val="457"/>
        </w:trPr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0" w:name="OLE_LINK1"/>
            <w:bookmarkStart w:id="1" w:name="OLE_LINK2"/>
            <w:r>
              <w:rPr>
                <w:rFonts w:hint="eastAsia"/>
              </w:rPr>
              <w:t>4</w:t>
            </w:r>
            <w:bookmarkEnd w:id="0"/>
            <w:bookmarkEnd w:id="1"/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1668D"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1668D"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1668D"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1668D">
              <w:rPr>
                <w:rFonts w:hint="eastAsia"/>
              </w:rPr>
              <w:t>4</w:t>
            </w: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2" w:name="OLE_LINK3"/>
            <w:bookmarkStart w:id="3" w:name="OLE_LINK4"/>
            <w:r>
              <w:rPr>
                <w:rFonts w:hint="eastAsia"/>
              </w:rPr>
              <w:t>3</w:t>
            </w:r>
            <w:bookmarkEnd w:id="2"/>
            <w:bookmarkEnd w:id="3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A46E81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46E81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46E81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46E81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46E81">
              <w:rPr>
                <w:rFonts w:hint="eastAsia"/>
              </w:rPr>
              <w:t>3</w:t>
            </w:r>
          </w:p>
        </w:tc>
      </w:tr>
      <w:tr w:rsidR="006A2D6C" w:rsidRPr="00685CF0" w:rsidTr="006A2D6C">
        <w:trPr>
          <w:trHeight w:val="315"/>
        </w:trPr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6A2D6C" w:rsidRPr="00685CF0" w:rsidRDefault="006A2D6C" w:rsidP="006A2D6C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6A2D6C" w:rsidRPr="00685CF0" w:rsidRDefault="006A2D6C" w:rsidP="006A2D6C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6F01E2">
              <w:rPr>
                <w:rFonts w:hint="eastAsia"/>
              </w:rPr>
              <w:t>3</w:t>
            </w: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6A2D6C" w:rsidRPr="00685CF0" w:rsidRDefault="006A2D6C" w:rsidP="006A2D6C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6A2D6C" w:rsidRPr="00685CF0" w:rsidRDefault="006A2D6C" w:rsidP="006A2D6C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4" w:name="OLE_LINK5"/>
            <w:bookmarkStart w:id="5" w:name="OLE_LINK6"/>
            <w:r>
              <w:rPr>
                <w:rFonts w:hint="eastAsia"/>
              </w:rPr>
              <w:t>2</w:t>
            </w:r>
            <w:r>
              <w:t>-3</w:t>
            </w:r>
            <w:bookmarkEnd w:id="4"/>
            <w:bookmarkEnd w:id="5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A63613">
              <w:rPr>
                <w:rFonts w:hint="eastAsia"/>
              </w:rPr>
              <w:t>2</w:t>
            </w:r>
            <w:r w:rsidRPr="00A63613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63613">
              <w:rPr>
                <w:rFonts w:hint="eastAsia"/>
              </w:rPr>
              <w:t>2</w:t>
            </w:r>
            <w:r w:rsidRPr="00A63613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63613">
              <w:rPr>
                <w:rFonts w:hint="eastAsia"/>
              </w:rPr>
              <w:t>2</w:t>
            </w:r>
            <w:r w:rsidRPr="00A63613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63613">
              <w:rPr>
                <w:rFonts w:hint="eastAsia"/>
              </w:rPr>
              <w:t>2</w:t>
            </w:r>
            <w:r w:rsidRPr="00A63613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A63613">
              <w:rPr>
                <w:rFonts w:hint="eastAsia"/>
              </w:rPr>
              <w:t>2</w:t>
            </w:r>
            <w:r w:rsidRPr="00A63613">
              <w:t>-3</w:t>
            </w: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6" w:name="OLE_LINK7"/>
            <w:bookmarkStart w:id="7" w:name="OLE_LINK8"/>
            <w:r>
              <w:t>1-</w:t>
            </w:r>
            <w:r>
              <w:rPr>
                <w:rFonts w:hint="eastAsia"/>
              </w:rPr>
              <w:t>2</w:t>
            </w:r>
            <w:bookmarkEnd w:id="6"/>
            <w:bookmarkEnd w:id="7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BE5D99">
              <w:t>1-</w:t>
            </w:r>
            <w:r w:rsidRPr="00BE5D99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E5D99">
              <w:t>1-</w:t>
            </w:r>
            <w:r w:rsidRPr="00BE5D99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E5D99">
              <w:t>1-</w:t>
            </w:r>
            <w:r w:rsidRPr="00BE5D99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E5D99">
              <w:t>1-</w:t>
            </w:r>
            <w:r w:rsidRPr="00BE5D99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BE5D99">
              <w:t>1-</w:t>
            </w:r>
            <w:r w:rsidRPr="00BE5D99">
              <w:rPr>
                <w:rFonts w:hint="eastAsia"/>
              </w:rPr>
              <w:t>2</w:t>
            </w: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8D4498">
              <w:rPr>
                <w:rFonts w:hint="eastAsia"/>
              </w:rPr>
              <w:t>2</w:t>
            </w:r>
            <w:r w:rsidRPr="008D4498">
              <w:t>-3</w:t>
            </w: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6A2D6C" w:rsidRPr="00685CF0" w:rsidRDefault="006A2D6C" w:rsidP="006A2D6C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D6C" w:rsidRDefault="006A2D6C" w:rsidP="006A2D6C">
            <w:pPr>
              <w:jc w:val="center"/>
            </w:pPr>
            <w:r w:rsidRPr="005E5A04">
              <w:rPr>
                <w:rFonts w:hint="eastAsia"/>
              </w:rPr>
              <w:t>2</w:t>
            </w:r>
            <w:r w:rsidRPr="005E5A04">
              <w:t>-3</w:t>
            </w:r>
          </w:p>
        </w:tc>
      </w:tr>
      <w:tr w:rsidR="00DF5284" w:rsidRPr="00685CF0" w:rsidTr="006A2D6C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6A2D6C" w:rsidRDefault="006A2D6C" w:rsidP="006A2D6C">
            <w:pPr>
              <w:pStyle w:val="Default"/>
              <w:jc w:val="center"/>
              <w:rPr>
                <w:rFonts w:hint="eastAsia"/>
                <w:b/>
                <w:bCs/>
                <w:color w:val="FF0000"/>
              </w:rPr>
            </w:pPr>
            <w:r w:rsidRPr="006A2D6C">
              <w:rPr>
                <w:rFonts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DF528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84" w:rsidRPr="00CB6915" w:rsidRDefault="006A2D6C" w:rsidP="001F77D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 w:rsidR="006A2D6C" w:rsidRPr="00685CF0" w:rsidTr="00EA79DE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學校實際領域學習總節數</w:t>
            </w:r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A2D6C" w:rsidRPr="00685CF0" w:rsidRDefault="006A2D6C" w:rsidP="006A2D6C">
            <w:pPr>
              <w:jc w:val="center"/>
            </w:pPr>
            <w:bookmarkStart w:id="8" w:name="OLE_LINK9"/>
            <w:bookmarkStart w:id="9" w:name="OLE_LINK10"/>
            <w:r>
              <w:t>30</w:t>
            </w:r>
            <w:r>
              <w:rPr>
                <w:rFonts w:hint="eastAsia"/>
              </w:rPr>
              <w:t>-3</w:t>
            </w:r>
            <w:r>
              <w:t>4</w:t>
            </w:r>
            <w:bookmarkEnd w:id="8"/>
            <w:bookmarkEnd w:id="9"/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345061">
              <w:t>30</w:t>
            </w:r>
            <w:r w:rsidRPr="00345061">
              <w:rPr>
                <w:rFonts w:hint="eastAsia"/>
              </w:rPr>
              <w:t>-3</w:t>
            </w:r>
            <w:r w:rsidRPr="00345061">
              <w:t>4</w:t>
            </w:r>
          </w:p>
        </w:tc>
      </w:tr>
      <w:tr w:rsidR="00DF5284" w:rsidRPr="00685CF0" w:rsidTr="006A2D6C">
        <w:trPr>
          <w:trHeight w:val="518"/>
        </w:trPr>
        <w:tc>
          <w:tcPr>
            <w:tcW w:w="456" w:type="dxa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6A2D6C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6A2D6C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DF5284" w:rsidRPr="00905DF0" w:rsidRDefault="00DF5284" w:rsidP="00645BD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905DF0" w:rsidRDefault="00DF5284" w:rsidP="00967268">
            <w:pPr>
              <w:jc w:val="center"/>
              <w:rPr>
                <w:color w:val="FF0000"/>
              </w:rPr>
            </w:pPr>
          </w:p>
        </w:tc>
      </w:tr>
      <w:tr w:rsidR="00DF5284" w:rsidRPr="00685CF0" w:rsidTr="006A2D6C">
        <w:trPr>
          <w:trHeight w:val="327"/>
        </w:trPr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DF5284" w:rsidRPr="00685CF0" w:rsidRDefault="00DF5284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6A2D6C" w:rsidRPr="00685CF0" w:rsidTr="006A2D6C"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6A2D6C" w:rsidRPr="00685CF0" w:rsidRDefault="006A2D6C" w:rsidP="006A2D6C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6A2D6C" w:rsidRPr="00685CF0" w:rsidRDefault="006A2D6C" w:rsidP="006A2D6C">
            <w:pPr>
              <w:jc w:val="center"/>
            </w:pPr>
            <w:r w:rsidRPr="00685CF0">
              <w:rPr>
                <w:rFonts w:hint="eastAsia"/>
              </w:rPr>
              <w:t>學校實際彈性學習總節</w:t>
            </w:r>
            <w:bookmarkStart w:id="10" w:name="_GoBack"/>
            <w:bookmarkEnd w:id="10"/>
            <w:r w:rsidRPr="00685CF0">
              <w:rPr>
                <w:rFonts w:hint="eastAsia"/>
              </w:rPr>
              <w:t>數</w:t>
            </w:r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6A2D6C" w:rsidRPr="00685CF0" w:rsidRDefault="006A2D6C" w:rsidP="006A2D6C">
            <w:pPr>
              <w:jc w:val="center"/>
            </w:pPr>
            <w:bookmarkStart w:id="11" w:name="OLE_LINK11"/>
            <w:bookmarkStart w:id="12" w:name="OLE_LINK12"/>
            <w:r>
              <w:rPr>
                <w:rFonts w:hint="eastAsia"/>
              </w:rPr>
              <w:t>1</w:t>
            </w:r>
            <w:r>
              <w:t>-5</w:t>
            </w:r>
            <w:bookmarkEnd w:id="11"/>
            <w:bookmarkEnd w:id="12"/>
          </w:p>
        </w:tc>
        <w:tc>
          <w:tcPr>
            <w:tcW w:w="904" w:type="dxa"/>
          </w:tcPr>
          <w:p w:rsidR="006A2D6C" w:rsidRDefault="006A2D6C" w:rsidP="006A2D6C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4" w:type="dxa"/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  <w:tc>
          <w:tcPr>
            <w:tcW w:w="905" w:type="dxa"/>
            <w:shd w:val="clear" w:color="auto" w:fill="FFFFFF" w:themeFill="background1"/>
          </w:tcPr>
          <w:p w:rsidR="006A2D6C" w:rsidRDefault="006A2D6C" w:rsidP="006A2D6C">
            <w:pPr>
              <w:jc w:val="center"/>
            </w:pPr>
            <w:r w:rsidRPr="002E6E69">
              <w:rPr>
                <w:rFonts w:hint="eastAsia"/>
              </w:rPr>
              <w:t>1</w:t>
            </w:r>
            <w:r w:rsidRPr="002E6E69">
              <w:t>-5</w:t>
            </w:r>
          </w:p>
        </w:tc>
      </w:tr>
      <w:tr w:rsidR="00DF5284" w:rsidRPr="00685CF0" w:rsidTr="006A2D6C"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  <w:tr w:rsidR="00DF5284" w:rsidRPr="00685CF0" w:rsidTr="006A2D6C">
        <w:tc>
          <w:tcPr>
            <w:tcW w:w="2126" w:type="dxa"/>
            <w:gridSpan w:val="3"/>
            <w:vMerge w:val="restart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每週學習總節數</w:t>
            </w:r>
          </w:p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DF5284" w:rsidRPr="00685CF0" w:rsidRDefault="00DF5284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DF5284" w:rsidRPr="00685CF0" w:rsidTr="006A2D6C">
        <w:tc>
          <w:tcPr>
            <w:tcW w:w="2126" w:type="dxa"/>
            <w:gridSpan w:val="3"/>
            <w:vMerge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DF5284" w:rsidRPr="00685CF0" w:rsidRDefault="00DF5284" w:rsidP="00645BDD">
            <w:pPr>
              <w:jc w:val="center"/>
            </w:pPr>
            <w:r w:rsidRPr="00685CF0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DF5284" w:rsidRPr="00685CF0" w:rsidRDefault="00DF5284" w:rsidP="00645BDD">
            <w:pPr>
              <w:jc w:val="center"/>
            </w:pPr>
          </w:p>
        </w:tc>
      </w:tr>
    </w:tbl>
    <w:p w:rsidR="0088370D" w:rsidRPr="006A2D6C" w:rsidRDefault="0088370D" w:rsidP="006A2D6C">
      <w:pPr>
        <w:rPr>
          <w:rFonts w:hint="eastAsia"/>
          <w:color w:val="FF0000"/>
          <w:szCs w:val="24"/>
        </w:rPr>
      </w:pPr>
      <w:r w:rsidRPr="00597365">
        <w:rPr>
          <w:rFonts w:hint="eastAsia"/>
          <w:color w:val="FF0000"/>
          <w:szCs w:val="24"/>
        </w:rPr>
        <w:t>註：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該年級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sectPr w:rsidR="0088370D" w:rsidRPr="0088370D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2A" w:rsidRDefault="0052272A" w:rsidP="00D81E0A">
      <w:r>
        <w:separator/>
      </w:r>
    </w:p>
  </w:endnote>
  <w:endnote w:type="continuationSeparator" w:id="0">
    <w:p w:rsidR="0052272A" w:rsidRDefault="0052272A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2A" w:rsidRDefault="0052272A" w:rsidP="00D81E0A">
      <w:r>
        <w:separator/>
      </w:r>
    </w:p>
  </w:footnote>
  <w:footnote w:type="continuationSeparator" w:id="0">
    <w:p w:rsidR="0052272A" w:rsidRDefault="0052272A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444217">
      <w:rPr>
        <w:rFonts w:hint="eastAsia"/>
        <w:sz w:val="22"/>
      </w:rPr>
      <w:t>-</w:t>
    </w:r>
    <w:r w:rsidR="006A2D6C">
      <w:rPr>
        <w:sz w:val="22"/>
      </w:rPr>
      <w:t>6</w:t>
    </w:r>
    <w:r w:rsidR="00CB4696" w:rsidRPr="00F60E92">
      <w:rPr>
        <w:rFonts w:hint="eastAsia"/>
        <w:sz w:val="22"/>
      </w:rPr>
      <w:t xml:space="preserve"> </w:t>
    </w:r>
    <w:r w:rsidR="00F60E92">
      <w:rPr>
        <w:rFonts w:hint="eastAsia"/>
        <w:sz w:val="22"/>
      </w:rPr>
      <w:t>各年級</w:t>
    </w:r>
    <w:r w:rsidR="00CB4696" w:rsidRPr="00F60E92">
      <w:rPr>
        <w:rFonts w:hint="eastAsia"/>
        <w:sz w:val="22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EB2C59">
      <w:rPr>
        <w:rFonts w:hint="eastAsia"/>
        <w:kern w:val="0"/>
        <w:sz w:val="20"/>
        <w:szCs w:val="20"/>
      </w:rPr>
      <w:t>國中</w:t>
    </w:r>
    <w:r w:rsidR="006A2D6C">
      <w:rPr>
        <w:rFonts w:hint="eastAsia"/>
        <w:kern w:val="0"/>
        <w:sz w:val="20"/>
        <w:szCs w:val="20"/>
      </w:rPr>
      <w:t>體育</w:t>
    </w:r>
    <w:r w:rsidR="001025CF">
      <w:rPr>
        <w:rFonts w:hint="eastAsia"/>
        <w:sz w:val="20"/>
        <w:szCs w:val="20"/>
      </w:rPr>
      <w:t>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A"/>
    <w:rsid w:val="00015ABC"/>
    <w:rsid w:val="000801F3"/>
    <w:rsid w:val="0008783C"/>
    <w:rsid w:val="000D791D"/>
    <w:rsid w:val="001025CF"/>
    <w:rsid w:val="001312BD"/>
    <w:rsid w:val="00134354"/>
    <w:rsid w:val="00146421"/>
    <w:rsid w:val="00177CC3"/>
    <w:rsid w:val="00240BEC"/>
    <w:rsid w:val="0024655A"/>
    <w:rsid w:val="00264CBA"/>
    <w:rsid w:val="002722B6"/>
    <w:rsid w:val="002777CD"/>
    <w:rsid w:val="002D43FB"/>
    <w:rsid w:val="002F556D"/>
    <w:rsid w:val="0032522E"/>
    <w:rsid w:val="00333545"/>
    <w:rsid w:val="0035138B"/>
    <w:rsid w:val="00355161"/>
    <w:rsid w:val="00362A7E"/>
    <w:rsid w:val="003708B2"/>
    <w:rsid w:val="00373398"/>
    <w:rsid w:val="00416233"/>
    <w:rsid w:val="00444217"/>
    <w:rsid w:val="00452E7B"/>
    <w:rsid w:val="00464D7E"/>
    <w:rsid w:val="00506110"/>
    <w:rsid w:val="00506246"/>
    <w:rsid w:val="0052272A"/>
    <w:rsid w:val="00570AEB"/>
    <w:rsid w:val="0058617E"/>
    <w:rsid w:val="00596453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A2D6C"/>
    <w:rsid w:val="006F3DC0"/>
    <w:rsid w:val="006F4447"/>
    <w:rsid w:val="00716938"/>
    <w:rsid w:val="00761FC9"/>
    <w:rsid w:val="007951DD"/>
    <w:rsid w:val="008037A2"/>
    <w:rsid w:val="00803A7F"/>
    <w:rsid w:val="00864B7E"/>
    <w:rsid w:val="0088370D"/>
    <w:rsid w:val="00883AB6"/>
    <w:rsid w:val="008B3753"/>
    <w:rsid w:val="008E1191"/>
    <w:rsid w:val="008E2A76"/>
    <w:rsid w:val="00905DF0"/>
    <w:rsid w:val="00906F5E"/>
    <w:rsid w:val="00954178"/>
    <w:rsid w:val="009643DF"/>
    <w:rsid w:val="009A0DB0"/>
    <w:rsid w:val="00A0216D"/>
    <w:rsid w:val="00A17BAB"/>
    <w:rsid w:val="00A548A2"/>
    <w:rsid w:val="00A62B67"/>
    <w:rsid w:val="00A93A2B"/>
    <w:rsid w:val="00AA6A39"/>
    <w:rsid w:val="00AC69A4"/>
    <w:rsid w:val="00AD684C"/>
    <w:rsid w:val="00AE006B"/>
    <w:rsid w:val="00AE39E4"/>
    <w:rsid w:val="00B2653E"/>
    <w:rsid w:val="00B42959"/>
    <w:rsid w:val="00B730DC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7F35"/>
    <w:rsid w:val="00D81E0A"/>
    <w:rsid w:val="00D8553C"/>
    <w:rsid w:val="00D86D9D"/>
    <w:rsid w:val="00DA645D"/>
    <w:rsid w:val="00DA6663"/>
    <w:rsid w:val="00DA6F19"/>
    <w:rsid w:val="00DF5284"/>
    <w:rsid w:val="00E10DB2"/>
    <w:rsid w:val="00EB2C59"/>
    <w:rsid w:val="00EB317B"/>
    <w:rsid w:val="00EF17B4"/>
    <w:rsid w:val="00EF3491"/>
    <w:rsid w:val="00EF4A50"/>
    <w:rsid w:val="00F174C3"/>
    <w:rsid w:val="00F60E92"/>
    <w:rsid w:val="00F82245"/>
    <w:rsid w:val="00FA704D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45CF2"/>
  <w15:docId w15:val="{A66894EF-3A4E-A140-8F3F-7A63DA73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2A95-33FA-5243-9246-A679F9F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loud</cp:lastModifiedBy>
  <cp:revision>3</cp:revision>
  <dcterms:created xsi:type="dcterms:W3CDTF">2019-07-15T13:50:00Z</dcterms:created>
  <dcterms:modified xsi:type="dcterms:W3CDTF">2019-07-15T14:02:00Z</dcterms:modified>
</cp:coreProperties>
</file>